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 </w:t>
      </w:r>
      <w:r w:rsidR="007226B1" w:rsidRPr="00B00FC1">
        <w:t xml:space="preserve">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004C8">
        <w:t xml:space="preserve">    </w:t>
      </w:r>
      <w:r w:rsidR="00461308">
        <w:t xml:space="preserve">         </w:t>
      </w:r>
      <w:r w:rsidR="003445A9">
        <w:t xml:space="preserve">    </w:t>
      </w:r>
      <w:r w:rsidR="00461308">
        <w:t xml:space="preserve">         </w:t>
      </w:r>
      <w:r w:rsidR="007004C8">
        <w:t xml:space="preserve"> </w:t>
      </w:r>
      <w:r w:rsidR="00FF358A">
        <w:t xml:space="preserve">                       </w:t>
      </w:r>
      <w:r w:rsidR="007226B1" w:rsidRPr="00B00FC1">
        <w:t xml:space="preserve">№ 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DC5BE9">
        <w:rPr>
          <w:bCs/>
        </w:rPr>
        <w:t xml:space="preserve">                                     </w:t>
      </w:r>
      <w:r w:rsidRPr="00B00FC1">
        <w:rPr>
          <w:bCs/>
        </w:rPr>
        <w:t>№</w:t>
      </w:r>
      <w:r w:rsidR="00992FE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  <w:r w:rsidR="00AE7DBE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  <w:r w:rsidR="00FF358A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DB71FF" w:rsidRPr="00DB71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30 919 372,02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0 руб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DB71FF" w:rsidRPr="00DB7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7 937 568,72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C3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DB71FF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DB71FF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087 278,17</w:t>
            </w:r>
            <w:r w:rsidR="00FF4433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4582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FF4433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2C59B2" w:rsidRPr="00DB71FF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4 год – </w:t>
            </w:r>
            <w:r w:rsidR="00DB71FF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 326 068,00</w:t>
            </w:r>
            <w:r w:rsidR="002C3626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2C59B2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602147" w:rsidRPr="00DB71FF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5 год – </w:t>
            </w:r>
            <w:r w:rsidR="00DB71FF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1 326 068,00 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DB71FF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DB71FF" w:rsidRPr="00B00FC1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6 год – 1 326 068,00 руб.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DB71FF" w:rsidRPr="00DB7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2 884 211,49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006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DB71FF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75</w:t>
            </w:r>
            <w:r w:rsidR="00BD488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100,00</w:t>
            </w:r>
            <w:r w:rsidR="007D216E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4582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  <w:r w:rsidR="002C59B2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2C59B2" w:rsidRPr="00DB71FF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4 год – 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00</w:t>
            </w:r>
            <w:r w:rsidR="00BD488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0</w:t>
            </w:r>
            <w:r w:rsidR="00BD488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00,00 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2C59B2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602147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5 год – 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00</w:t>
            </w:r>
            <w:r w:rsidR="00BD488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0</w:t>
            </w:r>
            <w:r w:rsidR="00BD4881"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00,00 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DB7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DB71FF" w:rsidRPr="00B00FC1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00 000</w:t>
            </w: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,00 руб.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DB71FF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lastRenderedPageBreak/>
              <w:t>20 097 591,81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 xml:space="preserve">2022 год – </w:t>
            </w:r>
            <w:r w:rsidR="00006888">
              <w:rPr>
                <w:sz w:val="26"/>
                <w:szCs w:val="26"/>
              </w:rPr>
              <w:t>3 221</w:t>
            </w:r>
            <w:r w:rsidR="00047ADA">
              <w:rPr>
                <w:sz w:val="26"/>
                <w:szCs w:val="26"/>
              </w:rPr>
              <w:t> </w:t>
            </w:r>
            <w:r w:rsidR="00006888">
              <w:rPr>
                <w:sz w:val="26"/>
                <w:szCs w:val="26"/>
              </w:rPr>
              <w:t>371</w:t>
            </w:r>
            <w:r w:rsidR="00047ADA">
              <w:rPr>
                <w:sz w:val="26"/>
                <w:szCs w:val="26"/>
              </w:rPr>
              <w:t>,79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DB71FF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3 год –</w:t>
            </w:r>
            <w:r w:rsidR="009A7924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2</w:t>
            </w:r>
            <w:r w:rsid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 715 845,17</w:t>
            </w:r>
            <w:r w:rsidR="00745821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руб.</w:t>
            </w:r>
            <w:r w:rsidR="00EE0734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;</w:t>
            </w:r>
          </w:p>
          <w:p w:rsidR="002C59B2" w:rsidRPr="00DB71FF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2024 год – </w:t>
            </w:r>
            <w:r w:rsid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391 269,14</w:t>
            </w:r>
            <w:r w:rsidR="002C59B2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б.</w:t>
            </w:r>
            <w:r w:rsidR="002C59B2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;</w:t>
            </w:r>
          </w:p>
          <w:p w:rsidR="00ED7BD3" w:rsidRDefault="002C59B2" w:rsidP="00DB71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2025 год – </w:t>
            </w:r>
            <w:r w:rsid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391 269,14</w:t>
            </w:r>
            <w:r w:rsidR="009A7924"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б.</w:t>
            </w:r>
            <w:r w:rsidR="00F05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05084" w:rsidRPr="002C59B2" w:rsidRDefault="00F05084" w:rsidP="00F050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391 269,14</w:t>
            </w:r>
            <w:r w:rsidRPr="00DB71F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руб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 xml:space="preserve">" предусматривает создание системы </w:t>
      </w:r>
      <w:r w:rsidRPr="00B00FC1">
        <w:rPr>
          <w:sz w:val="26"/>
          <w:szCs w:val="26"/>
        </w:rPr>
        <w:lastRenderedPageBreak/>
        <w:t>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F05084">
        <w:rPr>
          <w:sz w:val="26"/>
          <w:szCs w:val="26"/>
        </w:rPr>
        <w:t>3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F05084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молоды</w:t>
      </w:r>
      <w:r w:rsidR="00F05084">
        <w:rPr>
          <w:sz w:val="26"/>
          <w:szCs w:val="26"/>
        </w:rPr>
        <w:t>м</w:t>
      </w:r>
      <w:r w:rsidRPr="00B00FC1">
        <w:rPr>
          <w:sz w:val="26"/>
          <w:szCs w:val="26"/>
        </w:rPr>
        <w:t xml:space="preserve"> сем</w:t>
      </w:r>
      <w:r w:rsidR="00F05084">
        <w:rPr>
          <w:sz w:val="26"/>
          <w:szCs w:val="26"/>
        </w:rPr>
        <w:t>ьям</w:t>
      </w:r>
      <w:r w:rsidRPr="00B00FC1">
        <w:rPr>
          <w:sz w:val="26"/>
          <w:szCs w:val="26"/>
        </w:rPr>
        <w:t>, нуждающихся в улучшении жилищных условий</w:t>
      </w:r>
      <w:r w:rsidR="002C59B2">
        <w:rPr>
          <w:sz w:val="26"/>
          <w:szCs w:val="26"/>
        </w:rPr>
        <w:t>,</w:t>
      </w:r>
      <w:r w:rsidR="00103CC2" w:rsidRPr="00B00FC1">
        <w:rPr>
          <w:sz w:val="26"/>
          <w:szCs w:val="26"/>
        </w:rPr>
        <w:t xml:space="preserve">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F05084" w:rsidRPr="00F05084">
        <w:rPr>
          <w:b/>
          <w:color w:val="000000"/>
          <w:sz w:val="26"/>
          <w:szCs w:val="26"/>
          <w:highlight w:val="yellow"/>
        </w:rPr>
        <w:t>2 884 211,49</w:t>
      </w:r>
      <w:r w:rsidR="007042B6" w:rsidRPr="00B00FC1">
        <w:rPr>
          <w:b/>
          <w:color w:val="000000"/>
          <w:sz w:val="26"/>
          <w:szCs w:val="26"/>
        </w:rPr>
        <w:t xml:space="preserve"> </w:t>
      </w:r>
      <w:r w:rsidR="004C1576" w:rsidRPr="00B00FC1">
        <w:rPr>
          <w:b/>
          <w:color w:val="000000"/>
          <w:sz w:val="26"/>
          <w:szCs w:val="26"/>
        </w:rPr>
        <w:t>руб.;</w:t>
      </w:r>
      <w:r w:rsidR="004C1576" w:rsidRPr="00B00FC1">
        <w:rPr>
          <w:color w:val="000000"/>
          <w:sz w:val="26"/>
          <w:szCs w:val="26"/>
        </w:rPr>
        <w:t xml:space="preserve"> в том числе по годам: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 w:rsidR="00047ADA"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F0508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3 год – </w:t>
      </w:r>
      <w:r w:rsid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375 100</w:t>
      </w:r>
      <w:r w:rsidR="00DA3733"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,00</w:t>
      </w: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руб.;</w:t>
      </w:r>
    </w:p>
    <w:p w:rsidR="001F32AC" w:rsidRPr="00F0508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4 год – </w:t>
      </w:r>
      <w:r w:rsid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500 000</w:t>
      </w:r>
      <w:r w:rsidR="00DA3733"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,00 </w:t>
      </w: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руб.;</w:t>
      </w:r>
    </w:p>
    <w:p w:rsidR="001F32AC" w:rsidRPr="00F05084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5 год – </w:t>
      </w:r>
      <w:r w:rsid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500 000</w:t>
      </w:r>
      <w:r w:rsidR="00DA3733"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,00 </w:t>
      </w: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руб.</w:t>
      </w:r>
      <w:r w:rsidR="00F05084"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;</w:t>
      </w:r>
    </w:p>
    <w:p w:rsidR="00F05084" w:rsidRPr="00B00FC1" w:rsidRDefault="00F05084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6 год – </w:t>
      </w: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500 000</w:t>
      </w:r>
      <w:r w:rsidRPr="00F0508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,00 руб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опаганда новых приоритетов демографического поведения молодого </w:t>
      </w:r>
      <w:r w:rsidRPr="00B00FC1">
        <w:rPr>
          <w:sz w:val="26"/>
          <w:szCs w:val="26"/>
        </w:rPr>
        <w:lastRenderedPageBreak/>
        <w:t>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F05084">
        <w:rPr>
          <w:sz w:val="26"/>
          <w:szCs w:val="26"/>
        </w:rPr>
        <w:t>6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F05084">
        <w:rPr>
          <w:color w:val="FF6600"/>
          <w:sz w:val="26"/>
          <w:szCs w:val="26"/>
        </w:rPr>
        <w:t>4</w:t>
      </w:r>
      <w:r w:rsidRPr="00B00FC1">
        <w:rPr>
          <w:sz w:val="26"/>
          <w:szCs w:val="26"/>
        </w:rPr>
        <w:t xml:space="preserve"> молоды</w:t>
      </w:r>
      <w:r w:rsidR="00F05084">
        <w:rPr>
          <w:sz w:val="26"/>
          <w:szCs w:val="26"/>
        </w:rPr>
        <w:t>м</w:t>
      </w:r>
      <w:r w:rsidRPr="00B00FC1">
        <w:rPr>
          <w:sz w:val="26"/>
          <w:szCs w:val="26"/>
        </w:rPr>
        <w:t xml:space="preserve"> семь</w:t>
      </w:r>
      <w:r w:rsidR="00F05084">
        <w:rPr>
          <w:sz w:val="26"/>
          <w:szCs w:val="26"/>
        </w:rPr>
        <w:t>ям</w:t>
      </w:r>
      <w:r w:rsidRPr="00B00FC1">
        <w:rPr>
          <w:sz w:val="26"/>
          <w:szCs w:val="26"/>
        </w:rPr>
        <w:t>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F05084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F05084"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F05084">
        <w:rPr>
          <w:sz w:val="26"/>
          <w:szCs w:val="26"/>
        </w:rPr>
        <w:t>6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889" w:type="dxa"/>
        <w:tblLayout w:type="fixed"/>
        <w:tblLook w:val="04A0"/>
      </w:tblPr>
      <w:tblGrid>
        <w:gridCol w:w="4219"/>
        <w:gridCol w:w="929"/>
        <w:gridCol w:w="772"/>
        <w:gridCol w:w="735"/>
        <w:gridCol w:w="824"/>
        <w:gridCol w:w="850"/>
        <w:gridCol w:w="709"/>
        <w:gridCol w:w="851"/>
      </w:tblGrid>
      <w:tr w:rsidR="00F05084" w:rsidRPr="00B00FC1" w:rsidTr="00F05084">
        <w:trPr>
          <w:trHeight w:val="435"/>
        </w:trPr>
        <w:tc>
          <w:tcPr>
            <w:tcW w:w="4219" w:type="dxa"/>
            <w:vMerge w:val="restart"/>
          </w:tcPr>
          <w:p w:rsidR="00F05084" w:rsidRPr="00B00FC1" w:rsidRDefault="00F05084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F05084" w:rsidRPr="00B00FC1" w:rsidRDefault="00F05084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4741" w:type="dxa"/>
            <w:gridSpan w:val="6"/>
          </w:tcPr>
          <w:p w:rsidR="00F05084" w:rsidRPr="00B00FC1" w:rsidRDefault="00F05084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F05084" w:rsidRPr="00B00FC1" w:rsidTr="00F05084">
        <w:trPr>
          <w:trHeight w:val="331"/>
        </w:trPr>
        <w:tc>
          <w:tcPr>
            <w:tcW w:w="4219" w:type="dxa"/>
            <w:vMerge/>
          </w:tcPr>
          <w:p w:rsidR="00F05084" w:rsidRPr="00B00FC1" w:rsidRDefault="00F05084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F05084" w:rsidRPr="00B00FC1" w:rsidRDefault="00F05084" w:rsidP="001628AF">
            <w:pPr>
              <w:rPr>
                <w:sz w:val="28"/>
              </w:rPr>
            </w:pPr>
          </w:p>
        </w:tc>
        <w:tc>
          <w:tcPr>
            <w:tcW w:w="772" w:type="dxa"/>
          </w:tcPr>
          <w:p w:rsidR="00F05084" w:rsidRPr="00B00FC1" w:rsidRDefault="00F05084" w:rsidP="00B209B2">
            <w:r w:rsidRPr="00B00FC1">
              <w:t>2021</w:t>
            </w:r>
          </w:p>
        </w:tc>
        <w:tc>
          <w:tcPr>
            <w:tcW w:w="735" w:type="dxa"/>
          </w:tcPr>
          <w:p w:rsidR="00F05084" w:rsidRPr="00B00FC1" w:rsidRDefault="00F05084" w:rsidP="001628AF">
            <w:r w:rsidRPr="00B00FC1">
              <w:t>2022</w:t>
            </w:r>
          </w:p>
        </w:tc>
        <w:tc>
          <w:tcPr>
            <w:tcW w:w="824" w:type="dxa"/>
          </w:tcPr>
          <w:p w:rsidR="00F05084" w:rsidRPr="00B00FC1" w:rsidRDefault="00F05084" w:rsidP="001628AF">
            <w:r w:rsidRPr="00B00FC1">
              <w:t>2023</w:t>
            </w:r>
          </w:p>
        </w:tc>
        <w:tc>
          <w:tcPr>
            <w:tcW w:w="850" w:type="dxa"/>
          </w:tcPr>
          <w:p w:rsidR="00F05084" w:rsidRPr="002D4965" w:rsidRDefault="00F05084" w:rsidP="001628AF">
            <w:pPr>
              <w:rPr>
                <w:highlight w:val="yellow"/>
              </w:rPr>
            </w:pPr>
            <w:r w:rsidRPr="002D4965">
              <w:rPr>
                <w:highlight w:val="yellow"/>
              </w:rPr>
              <w:t>2024</w:t>
            </w:r>
          </w:p>
        </w:tc>
        <w:tc>
          <w:tcPr>
            <w:tcW w:w="709" w:type="dxa"/>
          </w:tcPr>
          <w:p w:rsidR="00F05084" w:rsidRPr="002D4965" w:rsidRDefault="00F05084" w:rsidP="001628AF">
            <w:pPr>
              <w:rPr>
                <w:highlight w:val="yellow"/>
              </w:rPr>
            </w:pPr>
            <w:r w:rsidRPr="002D4965">
              <w:rPr>
                <w:highlight w:val="yellow"/>
              </w:rPr>
              <w:t>2025</w:t>
            </w:r>
          </w:p>
        </w:tc>
        <w:tc>
          <w:tcPr>
            <w:tcW w:w="851" w:type="dxa"/>
          </w:tcPr>
          <w:p w:rsidR="00F05084" w:rsidRPr="002D4965" w:rsidRDefault="00F05084" w:rsidP="001628AF">
            <w:pPr>
              <w:rPr>
                <w:highlight w:val="yellow"/>
              </w:rPr>
            </w:pPr>
            <w:r w:rsidRPr="002D4965">
              <w:rPr>
                <w:highlight w:val="yellow"/>
              </w:rPr>
              <w:t>2026</w:t>
            </w:r>
          </w:p>
        </w:tc>
      </w:tr>
      <w:tr w:rsidR="00F05084" w:rsidRPr="00B00FC1" w:rsidTr="00F05084">
        <w:trPr>
          <w:trHeight w:val="942"/>
        </w:trPr>
        <w:tc>
          <w:tcPr>
            <w:tcW w:w="4219" w:type="dxa"/>
          </w:tcPr>
          <w:p w:rsidR="00F05084" w:rsidRPr="00B00FC1" w:rsidRDefault="00F05084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F05084" w:rsidRPr="00B00FC1" w:rsidRDefault="00F05084" w:rsidP="00F05084">
            <w:pPr>
              <w:jc w:val="center"/>
              <w:rPr>
                <w:sz w:val="28"/>
              </w:rPr>
            </w:pPr>
            <w:r>
              <w:rPr>
                <w:sz w:val="28"/>
                <w:shd w:val="clear" w:color="auto" w:fill="FFFFFF" w:themeFill="background1"/>
              </w:rPr>
              <w:t>9</w:t>
            </w:r>
          </w:p>
        </w:tc>
        <w:tc>
          <w:tcPr>
            <w:tcW w:w="772" w:type="dxa"/>
          </w:tcPr>
          <w:p w:rsidR="00F05084" w:rsidRPr="00B00FC1" w:rsidRDefault="00F05084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F05084" w:rsidRPr="00B00FC1" w:rsidRDefault="00F05084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F05084" w:rsidRPr="00B00FC1" w:rsidRDefault="00F0508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05084" w:rsidRPr="00B00FC1" w:rsidRDefault="00F0508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05084" w:rsidRDefault="00F0508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05084" w:rsidRDefault="00F0508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F05084" w:rsidRPr="00F05084">
        <w:rPr>
          <w:b/>
          <w:sz w:val="26"/>
          <w:szCs w:val="26"/>
          <w:highlight w:val="yellow"/>
        </w:rPr>
        <w:t>30 919 372,02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F05084" w:rsidRPr="00F05084">
        <w:rPr>
          <w:b/>
          <w:color w:val="000000"/>
          <w:sz w:val="26"/>
          <w:szCs w:val="26"/>
          <w:highlight w:val="yellow"/>
        </w:rPr>
        <w:t>7 937 568,72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F05084" w:rsidRPr="00F05084">
        <w:rPr>
          <w:b/>
          <w:color w:val="000000"/>
          <w:sz w:val="26"/>
          <w:szCs w:val="26"/>
          <w:highlight w:val="yellow"/>
        </w:rPr>
        <w:t>2 884 211,49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F05084" w:rsidRPr="00F05084">
        <w:rPr>
          <w:b/>
          <w:sz w:val="26"/>
          <w:szCs w:val="26"/>
          <w:highlight w:val="yellow"/>
        </w:rPr>
        <w:t>20 097 591,81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4401" w:type="dxa"/>
        <w:tblInd w:w="95" w:type="dxa"/>
        <w:tblLook w:val="04A0"/>
      </w:tblPr>
      <w:tblGrid>
        <w:gridCol w:w="2281"/>
        <w:gridCol w:w="2060"/>
        <w:gridCol w:w="1840"/>
        <w:gridCol w:w="1500"/>
        <w:gridCol w:w="1540"/>
        <w:gridCol w:w="1760"/>
        <w:gridCol w:w="1700"/>
        <w:gridCol w:w="1720"/>
      </w:tblGrid>
      <w:tr w:rsidR="002D4965" w:rsidRPr="00F05084" w:rsidTr="002D4965">
        <w:trPr>
          <w:trHeight w:val="931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65" w:rsidRPr="00F05084" w:rsidRDefault="002D4965" w:rsidP="002D4965">
            <w:pPr>
              <w:jc w:val="center"/>
              <w:rPr>
                <w:color w:val="000000"/>
              </w:rPr>
            </w:pPr>
            <w:r w:rsidRPr="00F05084">
              <w:rPr>
                <w:color w:val="000000"/>
              </w:rPr>
              <w:t>Источники</w:t>
            </w:r>
          </w:p>
          <w:p w:rsidR="002D4965" w:rsidRPr="00F05084" w:rsidRDefault="002D4965" w:rsidP="002D4965">
            <w:pPr>
              <w:jc w:val="center"/>
              <w:rPr>
                <w:color w:val="000000"/>
              </w:rPr>
            </w:pPr>
            <w:r w:rsidRPr="00F05084">
              <w:rPr>
                <w:color w:val="000000"/>
              </w:rPr>
              <w:t>финансирования</w:t>
            </w:r>
          </w:p>
        </w:tc>
        <w:tc>
          <w:tcPr>
            <w:tcW w:w="1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65" w:rsidRPr="00F05084" w:rsidRDefault="002D4965" w:rsidP="002D49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4965">
              <w:rPr>
                <w:bCs/>
                <w:color w:val="000000"/>
                <w:sz w:val="28"/>
                <w:szCs w:val="28"/>
              </w:rPr>
              <w:t>Годы</w:t>
            </w:r>
          </w:p>
        </w:tc>
      </w:tr>
      <w:tr w:rsidR="002D4965" w:rsidRPr="00F05084" w:rsidTr="00AD5937">
        <w:trPr>
          <w:trHeight w:val="324"/>
        </w:trPr>
        <w:tc>
          <w:tcPr>
            <w:tcW w:w="22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both"/>
              <w:rPr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1-2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65" w:rsidRPr="00F05084" w:rsidRDefault="002D4965" w:rsidP="00F05084">
            <w:pPr>
              <w:jc w:val="center"/>
              <w:rPr>
                <w:b/>
                <w:bCs/>
                <w:color w:val="000000"/>
              </w:rPr>
            </w:pPr>
            <w:r w:rsidRPr="00F05084">
              <w:rPr>
                <w:b/>
                <w:bCs/>
                <w:color w:val="000000"/>
              </w:rPr>
              <w:t>2026</w:t>
            </w:r>
          </w:p>
        </w:tc>
      </w:tr>
      <w:tr w:rsidR="00F05084" w:rsidRPr="00F05084" w:rsidTr="002D4965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F05084" w:rsidRDefault="00F05084" w:rsidP="00F0508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Pr="00F05084">
                <w:rPr>
                  <w:rFonts w:ascii="Calibri" w:hAnsi="Calibri" w:cs="Calibri"/>
                  <w:color w:val="0000FF"/>
                  <w:sz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084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color w:val="000000"/>
              </w:rPr>
            </w:pPr>
          </w:p>
        </w:tc>
      </w:tr>
      <w:tr w:rsidR="00F05084" w:rsidRPr="00F05084" w:rsidTr="002D4965">
        <w:trPr>
          <w:trHeight w:val="58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F05084" w:rsidRDefault="00F05084" w:rsidP="00F0508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F05084">
                <w:rPr>
                  <w:rFonts w:ascii="Calibri" w:hAnsi="Calibri" w:cs="Calibri"/>
                  <w:color w:val="0000FF"/>
                  <w:sz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084">
              <w:rPr>
                <w:b/>
                <w:bCs/>
                <w:color w:val="000000"/>
                <w:sz w:val="28"/>
                <w:szCs w:val="28"/>
              </w:rPr>
              <w:t>7 937 568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588 493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283 59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087 278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326 0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326 0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1 326 068,00</w:t>
            </w:r>
          </w:p>
        </w:tc>
      </w:tr>
      <w:tr w:rsidR="00F05084" w:rsidRPr="00F05084" w:rsidTr="002D4965">
        <w:trPr>
          <w:trHeight w:val="636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F05084" w:rsidRDefault="00F05084" w:rsidP="00F05084">
            <w:pPr>
              <w:rPr>
                <w:color w:val="000000"/>
              </w:rPr>
            </w:pPr>
            <w:r w:rsidRPr="00F05084">
              <w:rPr>
                <w:color w:val="000000"/>
              </w:rPr>
              <w:t xml:space="preserve">местные бюджеты «*»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084">
              <w:rPr>
                <w:b/>
                <w:bCs/>
                <w:color w:val="000000"/>
                <w:sz w:val="28"/>
                <w:szCs w:val="28"/>
              </w:rPr>
              <w:t>2 884 211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58 119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450 99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375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00 000,00</w:t>
            </w:r>
          </w:p>
        </w:tc>
      </w:tr>
      <w:tr w:rsidR="00F05084" w:rsidRPr="00F05084" w:rsidTr="002D4965">
        <w:trPr>
          <w:trHeight w:val="34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084" w:rsidRPr="00F05084" w:rsidRDefault="00F05084" w:rsidP="00F05084">
            <w:pPr>
              <w:rPr>
                <w:color w:val="000000"/>
              </w:rPr>
            </w:pPr>
            <w:r w:rsidRPr="00F05084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084">
              <w:rPr>
                <w:b/>
                <w:bCs/>
                <w:color w:val="000000"/>
                <w:sz w:val="28"/>
                <w:szCs w:val="28"/>
              </w:rPr>
              <w:t>20 097 591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3986567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3221371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2715845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339126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3391269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</w:rPr>
            </w:pPr>
            <w:r w:rsidRPr="00F05084">
              <w:rPr>
                <w:b/>
              </w:rPr>
              <w:t>3391269,14</w:t>
            </w:r>
          </w:p>
        </w:tc>
      </w:tr>
      <w:tr w:rsidR="00F05084" w:rsidRPr="00F05084" w:rsidTr="002D4965">
        <w:trPr>
          <w:trHeight w:val="3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84" w:rsidRPr="00F05084" w:rsidRDefault="00F05084" w:rsidP="00F05084">
            <w:pPr>
              <w:rPr>
                <w:color w:val="000000"/>
              </w:rPr>
            </w:pPr>
            <w:r w:rsidRPr="00F05084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084">
              <w:rPr>
                <w:b/>
                <w:bCs/>
                <w:color w:val="000000"/>
                <w:sz w:val="28"/>
                <w:szCs w:val="28"/>
              </w:rPr>
              <w:t>30 919 372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6 133 180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4 955 95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4 178 223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 217 337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 217 337,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84" w:rsidRPr="00F05084" w:rsidRDefault="00F05084" w:rsidP="002D4965">
            <w:pPr>
              <w:jc w:val="center"/>
              <w:rPr>
                <w:b/>
                <w:bCs/>
              </w:rPr>
            </w:pPr>
            <w:r w:rsidRPr="00F05084">
              <w:rPr>
                <w:b/>
                <w:bCs/>
              </w:rPr>
              <w:t>5 217 337,14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6C" w:rsidRDefault="0008576C" w:rsidP="00AE7DBE">
      <w:r>
        <w:separator/>
      </w:r>
    </w:p>
  </w:endnote>
  <w:endnote w:type="continuationSeparator" w:id="0">
    <w:p w:rsidR="0008576C" w:rsidRDefault="0008576C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6C" w:rsidRDefault="0008576C" w:rsidP="00AE7DBE">
      <w:r>
        <w:separator/>
      </w:r>
    </w:p>
  </w:footnote>
  <w:footnote w:type="continuationSeparator" w:id="0">
    <w:p w:rsidR="0008576C" w:rsidRDefault="0008576C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FF358A" w:rsidRDefault="00FF358A" w:rsidP="00B94FAB">
    <w:pPr>
      <w:pStyle w:val="a5"/>
      <w:jc w:val="right"/>
      <w:rPr>
        <w:b/>
        <w:color w:val="0000FF"/>
        <w:sz w:val="36"/>
      </w:rPr>
    </w:pPr>
    <w:r w:rsidRPr="00FF358A">
      <w:rPr>
        <w:b/>
        <w:color w:val="0000FF"/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888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ADA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76C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1CF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C73ED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48F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3626"/>
    <w:rsid w:val="002C4009"/>
    <w:rsid w:val="002C4566"/>
    <w:rsid w:val="002C59B2"/>
    <w:rsid w:val="002C6D65"/>
    <w:rsid w:val="002C7491"/>
    <w:rsid w:val="002D34B9"/>
    <w:rsid w:val="002D4965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45A9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269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2B19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1308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BB1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04C8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9645A"/>
    <w:rsid w:val="007A01B4"/>
    <w:rsid w:val="007A1F75"/>
    <w:rsid w:val="007A4114"/>
    <w:rsid w:val="007A4492"/>
    <w:rsid w:val="007A63F7"/>
    <w:rsid w:val="007B259F"/>
    <w:rsid w:val="007B30F3"/>
    <w:rsid w:val="007C4361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145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A7924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25"/>
    <w:rsid w:val="00A23475"/>
    <w:rsid w:val="00A24050"/>
    <w:rsid w:val="00A301B7"/>
    <w:rsid w:val="00A3172C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6B32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D4881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1DE2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3733"/>
    <w:rsid w:val="00DA5B02"/>
    <w:rsid w:val="00DA5B99"/>
    <w:rsid w:val="00DA679E"/>
    <w:rsid w:val="00DA686E"/>
    <w:rsid w:val="00DB282A"/>
    <w:rsid w:val="00DB423F"/>
    <w:rsid w:val="00DB6096"/>
    <w:rsid w:val="00DB71FF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05084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1A9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31"/>
    <w:rsid w:val="00FE6780"/>
    <w:rsid w:val="00FF223E"/>
    <w:rsid w:val="00FF358A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F679-E408-40B0-8AE4-7A0676B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7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3-27T06:48:00Z</cp:lastPrinted>
  <dcterms:created xsi:type="dcterms:W3CDTF">2023-12-04T08:05:00Z</dcterms:created>
  <dcterms:modified xsi:type="dcterms:W3CDTF">2023-12-04T13:29:00Z</dcterms:modified>
</cp:coreProperties>
</file>